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5FE7" w14:textId="6FE4A67E" w:rsidR="00247225" w:rsidRPr="00462B69" w:rsidRDefault="00247225" w:rsidP="00247225">
      <w:pPr>
        <w:spacing w:before="240" w:line="312" w:lineRule="auto"/>
        <w:rPr>
          <w:rFonts w:cstheme="minorHAnsi"/>
          <w:sz w:val="20"/>
          <w:szCs w:val="20"/>
        </w:rPr>
      </w:pPr>
      <w:bookmarkStart w:id="0" w:name="_Hlk160793527"/>
      <w:r w:rsidRPr="00462B69">
        <w:rPr>
          <w:rFonts w:cstheme="minorHAnsi"/>
          <w:sz w:val="20"/>
          <w:szCs w:val="20"/>
        </w:rPr>
        <w:t xml:space="preserve">Załącznik nr </w:t>
      </w:r>
      <w:r w:rsidR="00A44FFD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>8</w:t>
      </w:r>
      <w:r w:rsidRPr="00462B69">
        <w:rPr>
          <w:rFonts w:cstheme="minorHAnsi"/>
          <w:sz w:val="20"/>
          <w:szCs w:val="20"/>
        </w:rPr>
        <w:t xml:space="preserve"> do Regulaminu Samorządu Doktorantów UMB, stanowiącego złącznik do Zarządzenia nr 36/2024 Rektora UMB z dnia 7.03.2024</w:t>
      </w:r>
      <w:r w:rsidR="00C3524B">
        <w:rPr>
          <w:rFonts w:cstheme="minorHAnsi"/>
          <w:sz w:val="20"/>
          <w:szCs w:val="20"/>
        </w:rPr>
        <w:t xml:space="preserve"> r.</w:t>
      </w:r>
    </w:p>
    <w:bookmarkEnd w:id="0"/>
    <w:p w14:paraId="41815043" w14:textId="77777777" w:rsidR="00A57D03" w:rsidRPr="00247225" w:rsidRDefault="00A57D03" w:rsidP="00247225">
      <w:pPr>
        <w:spacing w:after="0" w:line="312" w:lineRule="auto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>Białystok, dnia ………………...............................</w:t>
      </w:r>
    </w:p>
    <w:p w14:paraId="6BA11F3D" w14:textId="04DD0823" w:rsidR="00A57D03" w:rsidRPr="00247225" w:rsidRDefault="00A57D03" w:rsidP="00247225">
      <w:pPr>
        <w:spacing w:before="240" w:after="0" w:line="312" w:lineRule="auto"/>
        <w:rPr>
          <w:rFonts w:cstheme="minorHAnsi"/>
          <w:b/>
          <w:bCs/>
          <w:sz w:val="28"/>
          <w:szCs w:val="28"/>
        </w:rPr>
      </w:pPr>
      <w:r w:rsidRPr="00247225">
        <w:rPr>
          <w:rFonts w:cstheme="minorHAnsi"/>
          <w:b/>
          <w:bCs/>
          <w:sz w:val="28"/>
          <w:szCs w:val="28"/>
        </w:rPr>
        <w:t>Oświadczenie osoby zgłaszanej na kandydata, na członka Kolegium</w:t>
      </w:r>
      <w:r w:rsidR="00247225">
        <w:rPr>
          <w:rFonts w:cstheme="minorHAnsi"/>
          <w:b/>
          <w:bCs/>
          <w:sz w:val="28"/>
          <w:szCs w:val="28"/>
        </w:rPr>
        <w:t xml:space="preserve"> / </w:t>
      </w:r>
      <w:r w:rsidRPr="00247225">
        <w:rPr>
          <w:rFonts w:cstheme="minorHAnsi"/>
          <w:b/>
          <w:bCs/>
          <w:sz w:val="28"/>
          <w:szCs w:val="28"/>
        </w:rPr>
        <w:t>Elektorów</w:t>
      </w:r>
      <w:r w:rsidR="00247225">
        <w:rPr>
          <w:rFonts w:cstheme="minorHAnsi"/>
          <w:b/>
          <w:bCs/>
          <w:sz w:val="28"/>
          <w:szCs w:val="28"/>
        </w:rPr>
        <w:t xml:space="preserve"> / </w:t>
      </w:r>
      <w:r w:rsidRPr="00247225">
        <w:rPr>
          <w:rFonts w:cstheme="minorHAnsi"/>
          <w:b/>
          <w:bCs/>
          <w:sz w:val="28"/>
          <w:szCs w:val="28"/>
        </w:rPr>
        <w:t>Senatu</w:t>
      </w:r>
      <w:r w:rsidR="00247225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  <w:r w:rsidRPr="00247225">
        <w:rPr>
          <w:rFonts w:cstheme="minorHAnsi"/>
          <w:b/>
          <w:bCs/>
          <w:sz w:val="28"/>
          <w:szCs w:val="28"/>
        </w:rPr>
        <w:t xml:space="preserve"> Uniwersytetu Medycznego w Białymstoku, na kadencję 202</w:t>
      </w:r>
      <w:r w:rsidR="00B04A26" w:rsidRPr="00247225">
        <w:rPr>
          <w:rFonts w:cstheme="minorHAnsi"/>
          <w:b/>
          <w:bCs/>
          <w:sz w:val="28"/>
          <w:szCs w:val="28"/>
        </w:rPr>
        <w:t>4</w:t>
      </w:r>
      <w:r w:rsidRPr="00247225">
        <w:rPr>
          <w:rFonts w:cstheme="minorHAnsi"/>
          <w:b/>
          <w:bCs/>
          <w:sz w:val="28"/>
          <w:szCs w:val="28"/>
        </w:rPr>
        <w:t>-202</w:t>
      </w:r>
      <w:r w:rsidR="00B04A26" w:rsidRPr="00247225">
        <w:rPr>
          <w:rFonts w:cstheme="minorHAnsi"/>
          <w:b/>
          <w:bCs/>
          <w:sz w:val="28"/>
          <w:szCs w:val="28"/>
        </w:rPr>
        <w:t>8</w:t>
      </w:r>
    </w:p>
    <w:p w14:paraId="419BC863" w14:textId="77777777" w:rsidR="00B04A26" w:rsidRPr="00247225" w:rsidRDefault="00A57D03" w:rsidP="00247225">
      <w:pPr>
        <w:spacing w:before="240" w:after="0" w:line="312" w:lineRule="auto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 xml:space="preserve">Ja, ..................................................................................... (imię i nazwisko) oświadczam, </w:t>
      </w:r>
      <w:r w:rsidR="00B04A26" w:rsidRPr="00247225">
        <w:rPr>
          <w:rFonts w:cstheme="minorHAnsi"/>
          <w:sz w:val="24"/>
          <w:szCs w:val="24"/>
        </w:rPr>
        <w:t>że spełniam warunki członkostwa w Kolegium Elektorów określone w art. 20 ust. 1 pkt. 1 -5 i 7 ustawy z dnia 20 lipca 2018 r. –Prawo o szkolnictwie wyższym i nauce (</w:t>
      </w:r>
      <w:proofErr w:type="spellStart"/>
      <w:r w:rsidR="00B04A26" w:rsidRPr="00247225">
        <w:rPr>
          <w:rFonts w:cstheme="minorHAnsi"/>
          <w:sz w:val="24"/>
          <w:szCs w:val="24"/>
        </w:rPr>
        <w:t>t.j</w:t>
      </w:r>
      <w:proofErr w:type="spellEnd"/>
      <w:r w:rsidR="00B04A26" w:rsidRPr="00247225">
        <w:rPr>
          <w:rFonts w:cstheme="minorHAnsi"/>
          <w:sz w:val="24"/>
          <w:szCs w:val="24"/>
        </w:rPr>
        <w:t xml:space="preserve">. Dz. U. z 2023 r. poz. 742 z </w:t>
      </w:r>
      <w:proofErr w:type="spellStart"/>
      <w:r w:rsidR="00B04A26" w:rsidRPr="00247225">
        <w:rPr>
          <w:rFonts w:cstheme="minorHAnsi"/>
          <w:sz w:val="24"/>
          <w:szCs w:val="24"/>
        </w:rPr>
        <w:t>późn</w:t>
      </w:r>
      <w:proofErr w:type="spellEnd"/>
      <w:r w:rsidR="00B04A26" w:rsidRPr="00247225">
        <w:rPr>
          <w:rFonts w:cstheme="minorHAnsi"/>
          <w:sz w:val="24"/>
          <w:szCs w:val="24"/>
        </w:rPr>
        <w:t xml:space="preserve">. zm.) to jest: </w:t>
      </w:r>
    </w:p>
    <w:p w14:paraId="10635735" w14:textId="08ABB631" w:rsidR="00B04A26" w:rsidRPr="00247225" w:rsidRDefault="00B04A26" w:rsidP="00247225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 xml:space="preserve">mam pełną zdolność do czynności prawnych; </w:t>
      </w:r>
    </w:p>
    <w:p w14:paraId="4E154C8B" w14:textId="1E453572" w:rsidR="00B04A26" w:rsidRPr="00247225" w:rsidRDefault="00B04A26" w:rsidP="00247225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 xml:space="preserve">korzystam z pełni praw publicznych; </w:t>
      </w:r>
    </w:p>
    <w:p w14:paraId="2226447E" w14:textId="17E906A6" w:rsidR="00B04A26" w:rsidRPr="00247225" w:rsidRDefault="00B04A26" w:rsidP="00247225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>nie byłem/</w:t>
      </w:r>
      <w:proofErr w:type="spellStart"/>
      <w:r w:rsidRPr="00247225">
        <w:rPr>
          <w:rFonts w:cstheme="minorHAnsi"/>
          <w:sz w:val="24"/>
          <w:szCs w:val="24"/>
        </w:rPr>
        <w:t>am</w:t>
      </w:r>
      <w:proofErr w:type="spellEnd"/>
      <w:r w:rsidRPr="00247225">
        <w:rPr>
          <w:rFonts w:cstheme="minorHAnsi"/>
          <w:sz w:val="24"/>
          <w:szCs w:val="24"/>
        </w:rPr>
        <w:t xml:space="preserve"> skazany/a prawomocnym wyrokiem za umyślne przestępstwo lub umyślne przestępstwo skarbowe;</w:t>
      </w:r>
    </w:p>
    <w:p w14:paraId="311E6101" w14:textId="02996696" w:rsidR="00B04A26" w:rsidRPr="00247225" w:rsidRDefault="00B04A26" w:rsidP="00247225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>nie byłem/</w:t>
      </w:r>
      <w:proofErr w:type="spellStart"/>
      <w:r w:rsidRPr="00247225">
        <w:rPr>
          <w:rFonts w:cstheme="minorHAnsi"/>
          <w:sz w:val="24"/>
          <w:szCs w:val="24"/>
        </w:rPr>
        <w:t>am</w:t>
      </w:r>
      <w:proofErr w:type="spellEnd"/>
      <w:r w:rsidRPr="00247225">
        <w:rPr>
          <w:rFonts w:cstheme="minorHAnsi"/>
          <w:sz w:val="24"/>
          <w:szCs w:val="24"/>
        </w:rPr>
        <w:t xml:space="preserve"> karany/a karą dyscyplinarną;</w:t>
      </w:r>
    </w:p>
    <w:p w14:paraId="757C24EC" w14:textId="3C61991D" w:rsidR="00B04A26" w:rsidRPr="00247225" w:rsidRDefault="00B04A26" w:rsidP="00247225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>w okresie od dnia 22 lipca 1944 r. do dnia 31 lipca 1990 r. nie pracowałem/</w:t>
      </w:r>
      <w:proofErr w:type="spellStart"/>
      <w:r w:rsidRPr="00247225">
        <w:rPr>
          <w:rFonts w:cstheme="minorHAnsi"/>
          <w:sz w:val="24"/>
          <w:szCs w:val="24"/>
        </w:rPr>
        <w:t>am</w:t>
      </w:r>
      <w:proofErr w:type="spellEnd"/>
      <w:r w:rsidRPr="00247225">
        <w:rPr>
          <w:rFonts w:cstheme="minorHAnsi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i tych dokumentów (</w:t>
      </w:r>
      <w:proofErr w:type="spellStart"/>
      <w:r w:rsidRPr="00247225">
        <w:rPr>
          <w:rFonts w:cstheme="minorHAnsi"/>
          <w:sz w:val="24"/>
          <w:szCs w:val="24"/>
        </w:rPr>
        <w:t>t.j</w:t>
      </w:r>
      <w:proofErr w:type="spellEnd"/>
      <w:r w:rsidRPr="00247225">
        <w:rPr>
          <w:rFonts w:cstheme="minorHAnsi"/>
          <w:sz w:val="24"/>
          <w:szCs w:val="24"/>
        </w:rPr>
        <w:t>. Dz. U. z 2023 r. poz. 342), nie pełniłem/</w:t>
      </w:r>
      <w:proofErr w:type="spellStart"/>
      <w:r w:rsidRPr="00247225">
        <w:rPr>
          <w:rFonts w:cstheme="minorHAnsi"/>
          <w:sz w:val="24"/>
          <w:szCs w:val="24"/>
        </w:rPr>
        <w:t>am</w:t>
      </w:r>
      <w:proofErr w:type="spellEnd"/>
      <w:r w:rsidRPr="00247225">
        <w:rPr>
          <w:rFonts w:cstheme="minorHAnsi"/>
          <w:sz w:val="24"/>
          <w:szCs w:val="24"/>
        </w:rPr>
        <w:t xml:space="preserve"> w nich służby ani nie współpracowałem/</w:t>
      </w:r>
      <w:proofErr w:type="spellStart"/>
      <w:r w:rsidRPr="00247225">
        <w:rPr>
          <w:rFonts w:cstheme="minorHAnsi"/>
          <w:sz w:val="24"/>
          <w:szCs w:val="24"/>
        </w:rPr>
        <w:t>am</w:t>
      </w:r>
      <w:proofErr w:type="spellEnd"/>
      <w:r w:rsidRPr="00247225">
        <w:rPr>
          <w:rFonts w:cstheme="minorHAnsi"/>
          <w:sz w:val="24"/>
          <w:szCs w:val="24"/>
        </w:rPr>
        <w:t xml:space="preserve"> z tymi organami (dotyczy osób urodzonych przed dniem 01.08.1972 r.);</w:t>
      </w:r>
    </w:p>
    <w:p w14:paraId="36A16F77" w14:textId="7EB37AFC" w:rsidR="00B04A26" w:rsidRPr="00247225" w:rsidRDefault="00B04A26" w:rsidP="00247225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>do dnia 1 września 2024 roku nie ukończę 70. roku życia,</w:t>
      </w:r>
    </w:p>
    <w:p w14:paraId="6A3DFA46" w14:textId="12AF3D9A" w:rsidR="00B04A26" w:rsidRPr="00247225" w:rsidRDefault="00B04A26" w:rsidP="00247225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>nie pełnię funkcji organu Uniwersytetu Medycznego w Białymstoku ani innej uczelni, ani nie jestem członkiem rady innej uczelni,</w:t>
      </w:r>
    </w:p>
    <w:p w14:paraId="7CB46C34" w14:textId="7EF98CF8" w:rsidR="00A57D03" w:rsidRPr="00247225" w:rsidRDefault="00B04A26" w:rsidP="00247225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>nie jestem zatrudniony/a w administracji publicznej.</w:t>
      </w:r>
    </w:p>
    <w:p w14:paraId="274E06BD" w14:textId="3744EAFD" w:rsidR="00A57D03" w:rsidRPr="00247225" w:rsidRDefault="00A57D03" w:rsidP="00247225">
      <w:pPr>
        <w:spacing w:before="240" w:after="0" w:line="312" w:lineRule="auto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>Zobowiązuję się do niezwłocznego poinformowania o wszelkich zmianach w zakresie wyżej wymienionych okoliczności.</w:t>
      </w:r>
    </w:p>
    <w:p w14:paraId="00451F78" w14:textId="1FCCF8D9" w:rsidR="00A57D03" w:rsidRPr="00247225" w:rsidRDefault="00247225" w:rsidP="00247225">
      <w:pPr>
        <w:spacing w:before="240" w:after="0" w:line="312" w:lineRule="auto"/>
        <w:rPr>
          <w:rFonts w:cstheme="minorHAnsi"/>
          <w:sz w:val="24"/>
          <w:szCs w:val="24"/>
        </w:rPr>
      </w:pPr>
      <w:r w:rsidRPr="00247225">
        <w:rPr>
          <w:rFonts w:cstheme="minorHAnsi"/>
          <w:b/>
          <w:bCs/>
          <w:sz w:val="24"/>
          <w:szCs w:val="24"/>
        </w:rPr>
        <w:t xml:space="preserve">Data, podpis: </w:t>
      </w:r>
      <w:r w:rsidR="00A57D03" w:rsidRPr="00247225">
        <w:rPr>
          <w:rFonts w:cstheme="minorHAnsi"/>
          <w:b/>
          <w:bCs/>
          <w:sz w:val="24"/>
          <w:szCs w:val="24"/>
        </w:rPr>
        <w:t>Białystok, .........................</w:t>
      </w:r>
      <w:r w:rsidRPr="00247225">
        <w:rPr>
          <w:rFonts w:cstheme="minorHAnsi"/>
          <w:b/>
          <w:bCs/>
          <w:sz w:val="24"/>
          <w:szCs w:val="24"/>
        </w:rPr>
        <w:t>................................................</w:t>
      </w:r>
      <w:r w:rsidR="00A57D03" w:rsidRPr="00247225">
        <w:rPr>
          <w:rFonts w:cstheme="minorHAnsi"/>
          <w:b/>
          <w:bCs/>
          <w:sz w:val="24"/>
          <w:szCs w:val="24"/>
        </w:rPr>
        <w:t xml:space="preserve">... </w:t>
      </w:r>
      <w:r w:rsidR="00A57D03" w:rsidRPr="00247225">
        <w:rPr>
          <w:rFonts w:cstheme="minorHAnsi"/>
          <w:sz w:val="24"/>
          <w:szCs w:val="24"/>
        </w:rPr>
        <w:t xml:space="preserve">      </w:t>
      </w:r>
    </w:p>
    <w:p w14:paraId="313F4C97" w14:textId="26E3D2F6" w:rsidR="00A57D03" w:rsidRPr="00247225" w:rsidRDefault="00A57D03" w:rsidP="00247225">
      <w:pPr>
        <w:spacing w:before="240" w:after="0" w:line="312" w:lineRule="auto"/>
        <w:rPr>
          <w:rFonts w:cstheme="minorHAnsi"/>
          <w:sz w:val="24"/>
          <w:szCs w:val="24"/>
        </w:rPr>
      </w:pPr>
      <w:r w:rsidRPr="00247225">
        <w:rPr>
          <w:rFonts w:cstheme="minorHAnsi"/>
          <w:sz w:val="24"/>
          <w:szCs w:val="24"/>
        </w:rPr>
        <w:t>Przyjmuję do wiadomości, że moje dane osobowe dotyczące imienia, nazwiska, tytułu zawodowego, roku studiów doktoranckich/szkoły doktorskiej w zakresie niezbędnym do przeprowadzenia wyborów oraz wszelkich innych czynności związanych z udziałem w wyborach na kadencję 202</w:t>
      </w:r>
      <w:r w:rsidR="00B04A26" w:rsidRPr="00247225">
        <w:rPr>
          <w:rFonts w:cstheme="minorHAnsi"/>
          <w:sz w:val="24"/>
          <w:szCs w:val="24"/>
        </w:rPr>
        <w:t>4</w:t>
      </w:r>
      <w:r w:rsidRPr="00247225">
        <w:rPr>
          <w:rFonts w:cstheme="minorHAnsi"/>
          <w:sz w:val="24"/>
          <w:szCs w:val="24"/>
        </w:rPr>
        <w:t>-202</w:t>
      </w:r>
      <w:r w:rsidR="00B04A26" w:rsidRPr="00247225">
        <w:rPr>
          <w:rFonts w:cstheme="minorHAnsi"/>
          <w:sz w:val="24"/>
          <w:szCs w:val="24"/>
        </w:rPr>
        <w:t>8</w:t>
      </w:r>
      <w:r w:rsidRPr="00247225">
        <w:rPr>
          <w:rFonts w:cstheme="minorHAnsi"/>
          <w:sz w:val="24"/>
          <w:szCs w:val="24"/>
        </w:rPr>
        <w:t xml:space="preserve"> mogą zostać rozpowszechniane w niezbędnym zakresie do celów informacyjnych, w szczególności na stronie internetowej Uczelni, na portalach społecznościowych, w folderach i na tablicach ogłoszeń.</w:t>
      </w:r>
    </w:p>
    <w:p w14:paraId="6FFCA656" w14:textId="4A8274E7" w:rsidR="00A75074" w:rsidRPr="00247225" w:rsidRDefault="00247225" w:rsidP="00247225">
      <w:pPr>
        <w:spacing w:before="240" w:after="0" w:line="312" w:lineRule="auto"/>
        <w:rPr>
          <w:rFonts w:cstheme="minorHAnsi"/>
          <w:sz w:val="24"/>
          <w:szCs w:val="24"/>
        </w:rPr>
      </w:pPr>
      <w:r w:rsidRPr="00247225">
        <w:rPr>
          <w:rFonts w:cstheme="minorHAnsi"/>
          <w:b/>
          <w:bCs/>
          <w:sz w:val="24"/>
          <w:szCs w:val="24"/>
        </w:rPr>
        <w:t xml:space="preserve">Data, podpis: Białystok, ............................................................................ </w:t>
      </w:r>
      <w:r w:rsidRPr="00247225">
        <w:rPr>
          <w:rFonts w:cstheme="minorHAnsi"/>
          <w:sz w:val="24"/>
          <w:szCs w:val="24"/>
        </w:rPr>
        <w:t xml:space="preserve">      </w:t>
      </w:r>
    </w:p>
    <w:sectPr w:rsidR="00A75074" w:rsidRPr="00247225" w:rsidSect="00247225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7412" w14:textId="77777777" w:rsidR="009629A4" w:rsidRDefault="009629A4" w:rsidP="00247225">
      <w:pPr>
        <w:spacing w:after="0" w:line="240" w:lineRule="auto"/>
      </w:pPr>
      <w:r>
        <w:separator/>
      </w:r>
    </w:p>
  </w:endnote>
  <w:endnote w:type="continuationSeparator" w:id="0">
    <w:p w14:paraId="69152BD0" w14:textId="77777777" w:rsidR="009629A4" w:rsidRDefault="009629A4" w:rsidP="0024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5D69" w14:textId="77777777" w:rsidR="009629A4" w:rsidRDefault="009629A4" w:rsidP="00247225">
      <w:pPr>
        <w:spacing w:after="0" w:line="240" w:lineRule="auto"/>
      </w:pPr>
      <w:r>
        <w:separator/>
      </w:r>
    </w:p>
  </w:footnote>
  <w:footnote w:type="continuationSeparator" w:id="0">
    <w:p w14:paraId="325526FD" w14:textId="77777777" w:rsidR="009629A4" w:rsidRDefault="009629A4" w:rsidP="00247225">
      <w:pPr>
        <w:spacing w:after="0" w:line="240" w:lineRule="auto"/>
      </w:pPr>
      <w:r>
        <w:continuationSeparator/>
      </w:r>
    </w:p>
  </w:footnote>
  <w:footnote w:id="1">
    <w:p w14:paraId="2E8DD9F8" w14:textId="29E6D5F3" w:rsidR="00247225" w:rsidRDefault="002472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7225">
        <w:rPr>
          <w:rFonts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77861"/>
    <w:multiLevelType w:val="hybridMultilevel"/>
    <w:tmpl w:val="D0CE0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84759"/>
    <w:multiLevelType w:val="hybridMultilevel"/>
    <w:tmpl w:val="C79670B0"/>
    <w:lvl w:ilvl="0" w:tplc="2C60C3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91"/>
    <w:rsid w:val="00247225"/>
    <w:rsid w:val="00463491"/>
    <w:rsid w:val="00656956"/>
    <w:rsid w:val="00716A00"/>
    <w:rsid w:val="007D2FB1"/>
    <w:rsid w:val="009629A4"/>
    <w:rsid w:val="00A44FFD"/>
    <w:rsid w:val="00A57D03"/>
    <w:rsid w:val="00A75074"/>
    <w:rsid w:val="00B04A26"/>
    <w:rsid w:val="00BA0FF4"/>
    <w:rsid w:val="00C3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C8C5"/>
  <w15:chartTrackingRefBased/>
  <w15:docId w15:val="{87C223A3-10B9-461F-A600-F1B687F9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2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2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2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C7915-78E1-4CF7-9589-86A4ACC2C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80DFD-704B-48C1-B738-658C0D528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BD372-D7FB-468A-A6B4-E70552BA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6.2024 zał. 8 Oświadczenie osoby zgłaszanej na kandydata, na członka Kolegium / Elektorów / Senatu  Uniwersytetu Medycznego w Białymstoku, na kadencję 2024-2028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2024 zał. 1.8 Oświadczenie osoby zgłaszanej na kandydata, na członka Kolegium / Elektorów / Senatu  Uniwersytetu Medycznego w Białymstoku, na kadencję 2024-2028</dc:title>
  <dc:subject/>
  <dc:creator>Mateusz Zarzecki</dc:creator>
  <cp:keywords/>
  <dc:description/>
  <cp:lastModifiedBy>Emilia Snarska</cp:lastModifiedBy>
  <cp:revision>10</cp:revision>
  <dcterms:created xsi:type="dcterms:W3CDTF">2023-11-30T21:21:00Z</dcterms:created>
  <dcterms:modified xsi:type="dcterms:W3CDTF">2024-03-13T09:31:00Z</dcterms:modified>
</cp:coreProperties>
</file>